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C8" w:rsidRPr="001B3951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3306BC" w:rsidRPr="001B3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23F2" w:rsidRPr="001B395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A79A3" w:rsidRPr="001B395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EF07C8" w:rsidRPr="001B3951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1B3951">
        <w:rPr>
          <w:rFonts w:ascii="Times New Roman" w:hAnsi="Times New Roman" w:cs="Times New Roman"/>
          <w:sz w:val="24"/>
          <w:szCs w:val="24"/>
        </w:rPr>
        <w:t>От заседанието на Общинска избирателна комисия-Тервел,</w:t>
      </w:r>
      <w:r w:rsidR="007A578D"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3951">
        <w:rPr>
          <w:rFonts w:ascii="Times New Roman" w:hAnsi="Times New Roman" w:cs="Times New Roman"/>
          <w:sz w:val="24"/>
          <w:szCs w:val="24"/>
        </w:rPr>
        <w:t xml:space="preserve">проведено на </w:t>
      </w:r>
      <w:r w:rsidR="009F19F3" w:rsidRPr="001B3951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FC6264" w:rsidRPr="001B3951">
        <w:rPr>
          <w:rFonts w:ascii="Times New Roman" w:hAnsi="Times New Roman" w:cs="Times New Roman"/>
          <w:sz w:val="24"/>
          <w:szCs w:val="24"/>
        </w:rPr>
        <w:t>.1</w:t>
      </w:r>
      <w:r w:rsidR="00FC6264" w:rsidRPr="001B395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B3951">
        <w:rPr>
          <w:rFonts w:ascii="Times New Roman" w:hAnsi="Times New Roman" w:cs="Times New Roman"/>
          <w:sz w:val="24"/>
          <w:szCs w:val="24"/>
        </w:rPr>
        <w:t xml:space="preserve">.2015 г. в </w:t>
      </w:r>
      <w:r w:rsidR="000727A0" w:rsidRPr="001B3951">
        <w:rPr>
          <w:rFonts w:ascii="Times New Roman" w:hAnsi="Times New Roman" w:cs="Times New Roman"/>
          <w:sz w:val="24"/>
          <w:szCs w:val="24"/>
        </w:rPr>
        <w:t>1</w:t>
      </w:r>
      <w:r w:rsidR="001B3951" w:rsidRPr="001B395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F2353" w:rsidRPr="001B39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3951" w:rsidRPr="001B395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D43D1" w:rsidRPr="001B395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B3951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F07C8" w:rsidRPr="001B3951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1B3951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Тервел:</w:t>
      </w:r>
    </w:p>
    <w:p w:rsidR="00D95260" w:rsidRPr="001B3951" w:rsidRDefault="00EF07C8" w:rsidP="00EF07C8">
      <w:pPr>
        <w:rPr>
          <w:rFonts w:ascii="Times New Roman" w:hAnsi="Times New Roman" w:cs="Times New Roman"/>
          <w:sz w:val="24"/>
          <w:szCs w:val="24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1B3951">
        <w:rPr>
          <w:rFonts w:ascii="Times New Roman" w:hAnsi="Times New Roman" w:cs="Times New Roman"/>
          <w:b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>Димитър Костадинов</w:t>
      </w:r>
    </w:p>
    <w:p w:rsidR="00F550E7" w:rsidRPr="001B3951" w:rsidRDefault="00D65385" w:rsidP="00EF07C8">
      <w:pPr>
        <w:rPr>
          <w:rFonts w:ascii="Times New Roman" w:hAnsi="Times New Roman" w:cs="Times New Roman"/>
          <w:sz w:val="24"/>
          <w:szCs w:val="24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 xml:space="preserve">Зам. председател:    </w:t>
      </w:r>
      <w:r w:rsidR="006E695E" w:rsidRPr="001B3951">
        <w:rPr>
          <w:rFonts w:ascii="Times New Roman" w:hAnsi="Times New Roman" w:cs="Times New Roman"/>
          <w:sz w:val="24"/>
          <w:szCs w:val="24"/>
        </w:rPr>
        <w:t xml:space="preserve">Нуртен </w:t>
      </w:r>
      <w:proofErr w:type="spellStart"/>
      <w:r w:rsidR="006E695E" w:rsidRPr="001B3951">
        <w:rPr>
          <w:rFonts w:ascii="Times New Roman" w:hAnsi="Times New Roman" w:cs="Times New Roman"/>
          <w:sz w:val="24"/>
          <w:szCs w:val="24"/>
        </w:rPr>
        <w:t>Хаджиисмаил</w:t>
      </w:r>
      <w:proofErr w:type="spellEnd"/>
    </w:p>
    <w:p w:rsidR="00D95260" w:rsidRPr="001B3951" w:rsidRDefault="00D95260" w:rsidP="00D95260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 xml:space="preserve">Секретар:                  </w:t>
      </w:r>
      <w:r w:rsidRPr="001B3951">
        <w:rPr>
          <w:rFonts w:ascii="Times New Roman" w:hAnsi="Times New Roman" w:cs="Times New Roman"/>
          <w:sz w:val="24"/>
          <w:szCs w:val="24"/>
        </w:rPr>
        <w:t>Капка Георгиева</w:t>
      </w:r>
    </w:p>
    <w:p w:rsidR="0011268C" w:rsidRPr="001B3951" w:rsidRDefault="00BA4B40" w:rsidP="00E65182">
      <w:pPr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sz w:val="24"/>
          <w:szCs w:val="24"/>
        </w:rPr>
        <w:t>Членове:</w:t>
      </w:r>
      <w:r w:rsidR="005B0F27" w:rsidRPr="001B395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5182"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65182" w:rsidRPr="001B3951">
        <w:rPr>
          <w:rFonts w:ascii="Times New Roman" w:hAnsi="Times New Roman" w:cs="Times New Roman"/>
          <w:sz w:val="24"/>
          <w:szCs w:val="24"/>
        </w:rPr>
        <w:t>Мария Минчева</w:t>
      </w:r>
      <w:r w:rsidR="00E65182"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E65182" w:rsidRPr="001B395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65182"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E65182" w:rsidRPr="001B39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5073F" w:rsidRPr="001B395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5182" w:rsidRPr="001B395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65385"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227062"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01B" w:rsidRPr="001B3951">
        <w:rPr>
          <w:rFonts w:ascii="Times New Roman" w:hAnsi="Times New Roman" w:cs="Times New Roman"/>
          <w:sz w:val="24"/>
          <w:szCs w:val="24"/>
        </w:rPr>
        <w:t xml:space="preserve"> </w:t>
      </w:r>
      <w:r w:rsidR="0011268C"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</w:p>
    <w:p w:rsidR="00190C70" w:rsidRPr="001B3951" w:rsidRDefault="00190C70" w:rsidP="00190C70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5601B" w:rsidRPr="001B3951">
        <w:rPr>
          <w:rFonts w:ascii="Times New Roman" w:hAnsi="Times New Roman" w:cs="Times New Roman"/>
          <w:sz w:val="24"/>
          <w:szCs w:val="24"/>
        </w:rPr>
        <w:t xml:space="preserve"> </w:t>
      </w:r>
      <w:r w:rsidR="00227062"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3951">
        <w:rPr>
          <w:rFonts w:ascii="Times New Roman" w:hAnsi="Times New Roman" w:cs="Times New Roman"/>
          <w:sz w:val="24"/>
          <w:szCs w:val="24"/>
        </w:rPr>
        <w:t>Диана Стойнова</w:t>
      </w:r>
    </w:p>
    <w:p w:rsidR="00E65182" w:rsidRPr="001B3951" w:rsidRDefault="00E65182" w:rsidP="00E65182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Pr="001B3951">
        <w:rPr>
          <w:rFonts w:ascii="Times New Roman" w:hAnsi="Times New Roman" w:cs="Times New Roman"/>
          <w:sz w:val="24"/>
          <w:szCs w:val="24"/>
        </w:rPr>
        <w:t>Съби Господинов</w:t>
      </w:r>
    </w:p>
    <w:p w:rsidR="00FC7546" w:rsidRPr="001B3951" w:rsidRDefault="00FC7546" w:rsidP="00FC754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sz w:val="24"/>
          <w:szCs w:val="24"/>
        </w:rPr>
        <w:t xml:space="preserve">                                     Валентин Петров</w:t>
      </w:r>
    </w:p>
    <w:p w:rsidR="00DA6802" w:rsidRPr="001B3951" w:rsidRDefault="00DA6802" w:rsidP="00DA6802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Pr="001B3951">
        <w:rPr>
          <w:rFonts w:ascii="Times New Roman" w:hAnsi="Times New Roman" w:cs="Times New Roman"/>
          <w:sz w:val="24"/>
          <w:szCs w:val="24"/>
        </w:rPr>
        <w:t>Николай Атанасов</w:t>
      </w:r>
    </w:p>
    <w:p w:rsidR="00174BC5" w:rsidRPr="001B3951" w:rsidRDefault="00174BC5" w:rsidP="00DA6802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proofErr w:type="spellStart"/>
      <w:r w:rsidRPr="001B3951">
        <w:rPr>
          <w:rFonts w:ascii="Times New Roman" w:hAnsi="Times New Roman" w:cs="Times New Roman"/>
          <w:sz w:val="24"/>
          <w:szCs w:val="24"/>
        </w:rPr>
        <w:t>Миневер</w:t>
      </w:r>
      <w:proofErr w:type="spellEnd"/>
      <w:r w:rsidRPr="001B3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951">
        <w:rPr>
          <w:rFonts w:ascii="Times New Roman" w:hAnsi="Times New Roman" w:cs="Times New Roman"/>
          <w:sz w:val="24"/>
          <w:szCs w:val="24"/>
        </w:rPr>
        <w:t>Шерифали</w:t>
      </w:r>
      <w:proofErr w:type="spellEnd"/>
    </w:p>
    <w:p w:rsidR="00174BC5" w:rsidRPr="001B3951" w:rsidRDefault="00174BC5" w:rsidP="00DA6802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1B3951">
        <w:rPr>
          <w:rFonts w:ascii="Times New Roman" w:hAnsi="Times New Roman" w:cs="Times New Roman"/>
          <w:sz w:val="24"/>
          <w:szCs w:val="24"/>
        </w:rPr>
        <w:t xml:space="preserve">                                     Михаил Михов</w:t>
      </w:r>
    </w:p>
    <w:p w:rsidR="00174BC5" w:rsidRPr="001B3951" w:rsidRDefault="00174BC5" w:rsidP="00174BC5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1B3951">
        <w:rPr>
          <w:rFonts w:ascii="Times New Roman" w:hAnsi="Times New Roman" w:cs="Times New Roman"/>
          <w:sz w:val="24"/>
          <w:szCs w:val="24"/>
        </w:rPr>
        <w:t xml:space="preserve">                                     Стойчо Стойчев</w:t>
      </w:r>
    </w:p>
    <w:p w:rsidR="00C95C9C" w:rsidRPr="001B3951" w:rsidRDefault="00EF07C8" w:rsidP="00C95C9C">
      <w:pPr>
        <w:rPr>
          <w:rFonts w:ascii="Times New Roman" w:hAnsi="Times New Roman" w:cs="Times New Roman"/>
          <w:sz w:val="24"/>
          <w:szCs w:val="24"/>
        </w:rPr>
      </w:pPr>
      <w:r w:rsidRPr="001B3951">
        <w:rPr>
          <w:rFonts w:ascii="Times New Roman" w:hAnsi="Times New Roman" w:cs="Times New Roman"/>
          <w:sz w:val="24"/>
          <w:szCs w:val="24"/>
        </w:rPr>
        <w:t>с оглед на което е налице необходимия кворум за неговото законно провеждане.</w:t>
      </w:r>
    </w:p>
    <w:p w:rsidR="00EF07C8" w:rsidRPr="001B3951" w:rsidRDefault="00EF07C8" w:rsidP="00EF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E33BD4" w:rsidRPr="001B3951" w:rsidRDefault="00EF07C8" w:rsidP="00E33BD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>№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19F3" w:rsidRPr="001B3951">
        <w:rPr>
          <w:rFonts w:ascii="Times New Roman" w:hAnsi="Times New Roman" w:cs="Times New Roman"/>
          <w:b/>
          <w:sz w:val="24"/>
          <w:szCs w:val="24"/>
          <w:lang w:val="en-US"/>
        </w:rPr>
        <w:t>207</w:t>
      </w:r>
      <w:r w:rsidRPr="001B3951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9F19F3" w:rsidRPr="001B3951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="0065358A" w:rsidRPr="001B3951">
        <w:rPr>
          <w:rFonts w:ascii="Times New Roman" w:hAnsi="Times New Roman" w:cs="Times New Roman"/>
          <w:b/>
          <w:sz w:val="24"/>
          <w:szCs w:val="24"/>
        </w:rPr>
        <w:t>.1</w:t>
      </w:r>
      <w:r w:rsidR="0065358A" w:rsidRPr="001B395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B3951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4A7F2C" w:rsidRPr="001B3951" w:rsidRDefault="004A7F2C" w:rsidP="004A7F2C">
      <w:pPr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1B395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ТНОСНО: Избор за кмет на Община Тервел в изборите за кметове проведени на 01 ноември 2015 г.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bg-BG"/>
        </w:rPr>
      </w:pPr>
    </w:p>
    <w:p w:rsidR="004A7F2C" w:rsidRPr="001B3951" w:rsidRDefault="004A7F2C" w:rsidP="004A7F2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 :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ЯВЯВА ЗА ИЗБРАН ЗА КМЕТ на: община Тервел, на втори тур,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ЖИВКО ЖЕКОВ ГЕОРГИЕВ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ЕГН **********, издигнат от БЪЛГАРСКА СОЦИАЛИСТИЧЕСКА ПАРТИЯ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лучил 5052 действителни гласове.</w:t>
      </w:r>
    </w:p>
    <w:p w:rsidR="004A7F2C" w:rsidRPr="001B3951" w:rsidRDefault="004A7F2C" w:rsidP="004A7F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4BC5" w:rsidRPr="001B3951" w:rsidRDefault="009E2528" w:rsidP="00174B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="00174BC5"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4BC5" w:rsidRPr="001B3951">
        <w:rPr>
          <w:rFonts w:ascii="Times New Roman" w:hAnsi="Times New Roman" w:cs="Times New Roman"/>
          <w:sz w:val="24"/>
          <w:szCs w:val="24"/>
        </w:rPr>
        <w:t>11</w:t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="00A80937" w:rsidRPr="001B395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0F27" w:rsidRPr="001B3951">
        <w:rPr>
          <w:rFonts w:ascii="Times New Roman" w:hAnsi="Times New Roman" w:cs="Times New Roman"/>
          <w:sz w:val="24"/>
          <w:szCs w:val="24"/>
        </w:rPr>
        <w:t xml:space="preserve"> </w:t>
      </w:r>
      <w:r w:rsidR="00C51802" w:rsidRPr="001B3951">
        <w:rPr>
          <w:rFonts w:ascii="Times New Roman" w:hAnsi="Times New Roman" w:cs="Times New Roman"/>
          <w:sz w:val="24"/>
          <w:szCs w:val="24"/>
        </w:rPr>
        <w:t>Гласували „Против“ – 0</w:t>
      </w:r>
    </w:p>
    <w:p w:rsidR="004A7F2C" w:rsidRPr="001B3951" w:rsidRDefault="004A7F2C" w:rsidP="00174B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24E9" w:rsidRPr="001B3951" w:rsidRDefault="00DF24E9" w:rsidP="00DF2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DF24E9" w:rsidRPr="001B3951" w:rsidRDefault="00DF24E9" w:rsidP="00DF24E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>№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5358A" w:rsidRPr="001B3951">
        <w:rPr>
          <w:rFonts w:ascii="Times New Roman" w:hAnsi="Times New Roman" w:cs="Times New Roman"/>
          <w:b/>
          <w:sz w:val="24"/>
          <w:szCs w:val="24"/>
        </w:rPr>
        <w:t>20</w:t>
      </w:r>
      <w:r w:rsidR="009F19F3" w:rsidRPr="001B395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1B3951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9F19F3" w:rsidRPr="001B3951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="0065358A" w:rsidRPr="001B3951">
        <w:rPr>
          <w:rFonts w:ascii="Times New Roman" w:hAnsi="Times New Roman" w:cs="Times New Roman"/>
          <w:b/>
          <w:sz w:val="24"/>
          <w:szCs w:val="24"/>
        </w:rPr>
        <w:t>.1</w:t>
      </w:r>
      <w:r w:rsidR="0065358A" w:rsidRPr="001B395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B3951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4A7F2C" w:rsidRPr="001B3951" w:rsidRDefault="004A7F2C" w:rsidP="004A7F2C">
      <w:pPr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1B395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ТНОСНО: Избор за кмет на кметство с. Кочмар в изборите за кметове проведени на 01 ноември 2015 г.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 :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ЯВЯВА ЗА ИЗБРАН ЗА КМЕТ на: кметство Кочмар, община Тервел, на втори тур,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ИМО ДИМИТРОВ МИЛАНОВ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ЕГН **********, издигнат от „БЪЛГАРСКА СОЦИАЛИСТИЧЕСКА ПАРТИЯ”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лучил 97 действителни гласове.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</w:p>
    <w:p w:rsidR="009F19F3" w:rsidRPr="001B3951" w:rsidRDefault="00DF24E9" w:rsidP="004A7F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4BC5" w:rsidRPr="001B3951">
        <w:rPr>
          <w:rFonts w:ascii="Times New Roman" w:hAnsi="Times New Roman" w:cs="Times New Roman"/>
          <w:sz w:val="24"/>
          <w:szCs w:val="24"/>
        </w:rPr>
        <w:t>11</w:t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4A7F2C" w:rsidRPr="001B3951" w:rsidRDefault="004A7F2C" w:rsidP="004A7F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2EE8" w:rsidRPr="001B3951" w:rsidRDefault="009D2EE8" w:rsidP="009D2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9D2EE8" w:rsidRPr="001B3951" w:rsidRDefault="009D2EE8" w:rsidP="009D2EE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>№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3951">
        <w:rPr>
          <w:rFonts w:ascii="Times New Roman" w:hAnsi="Times New Roman" w:cs="Times New Roman"/>
          <w:b/>
          <w:sz w:val="24"/>
          <w:szCs w:val="24"/>
        </w:rPr>
        <w:t>20</w:t>
      </w:r>
      <w:r w:rsidR="009F19F3" w:rsidRPr="001B395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1B3951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="009F19F3" w:rsidRPr="001B3951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="0065358A" w:rsidRPr="001B3951">
        <w:rPr>
          <w:rFonts w:ascii="Times New Roman" w:hAnsi="Times New Roman" w:cs="Times New Roman"/>
          <w:b/>
          <w:sz w:val="24"/>
          <w:szCs w:val="24"/>
        </w:rPr>
        <w:t>.1</w:t>
      </w:r>
      <w:r w:rsidR="0065358A" w:rsidRPr="001B395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B3951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4A7F2C" w:rsidRPr="001B3951" w:rsidRDefault="004A7F2C" w:rsidP="004A7F2C">
      <w:pPr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1B395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ТНОСНО: Избор за кмет на кметство с. Бонево в изборите за кметове проведени на 01 ноември 2015 г.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 :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ЯВЯВА ЗА ИЗБРАН ЗА КМЕТ на: кметство Бонево, община Тервел, на втори тур,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ШЕФКЪ МЮДЖЕЛИБ ДЖЕФЕР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ЕГН **********, издигнат от МК „За нов Тервел”</w:t>
      </w:r>
    </w:p>
    <w:p w:rsidR="00BA79A3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лучил 36 действителни гласове.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</w:p>
    <w:p w:rsidR="00174BC5" w:rsidRPr="001B3951" w:rsidRDefault="009D2EE8" w:rsidP="00190C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4BC5" w:rsidRPr="001B3951">
        <w:rPr>
          <w:rFonts w:ascii="Times New Roman" w:hAnsi="Times New Roman" w:cs="Times New Roman"/>
          <w:sz w:val="24"/>
          <w:szCs w:val="24"/>
        </w:rPr>
        <w:t>11</w:t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4A7F2C" w:rsidRPr="001B3951" w:rsidRDefault="004A7F2C" w:rsidP="00BA79A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7F2C" w:rsidRPr="001B3951" w:rsidRDefault="004A7F2C" w:rsidP="00BA79A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7F2C" w:rsidRPr="001B3951" w:rsidRDefault="004A7F2C" w:rsidP="00BA79A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7F2C" w:rsidRPr="001B3951" w:rsidRDefault="004A7F2C" w:rsidP="00BA79A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7F2C" w:rsidRPr="001B3951" w:rsidRDefault="004A7F2C" w:rsidP="00BA79A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79A3" w:rsidRPr="001B3951" w:rsidRDefault="009F19F3" w:rsidP="00BA79A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9F19F3" w:rsidRPr="001B3951" w:rsidRDefault="009F19F3" w:rsidP="009F19F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>№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3951">
        <w:rPr>
          <w:rFonts w:ascii="Times New Roman" w:hAnsi="Times New Roman" w:cs="Times New Roman"/>
          <w:b/>
          <w:sz w:val="24"/>
          <w:szCs w:val="24"/>
        </w:rPr>
        <w:t>2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1B3951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Pr="001B3951">
        <w:rPr>
          <w:rFonts w:ascii="Times New Roman" w:hAnsi="Times New Roman" w:cs="Times New Roman"/>
          <w:b/>
          <w:sz w:val="24"/>
          <w:szCs w:val="24"/>
        </w:rPr>
        <w:t>.1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B3951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BA79A3" w:rsidRPr="001B3951" w:rsidRDefault="004A7F2C" w:rsidP="004A7F2C">
      <w:pPr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1B395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ТНОСНО: Избор за кмет на кметство с. Главанци в изборите за кметове проведени на 01 ноември 2015 г.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 :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ЯВЯВА ЗА ИЗБРАН ЗА КМЕТ на: кметство Главанци, община Тервел, на втори тур,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МЕЖДИЕ НЕВЗАТ НАСЪФ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ЕГН **********, издигната от МК „За нов Тервел”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лучила 56 действителни гласове.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9F19F3" w:rsidRPr="001B3951" w:rsidRDefault="009F19F3" w:rsidP="009F19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3951">
        <w:rPr>
          <w:rFonts w:ascii="Times New Roman" w:hAnsi="Times New Roman" w:cs="Times New Roman"/>
          <w:sz w:val="24"/>
          <w:szCs w:val="24"/>
        </w:rPr>
        <w:t>11</w:t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4A7F2C" w:rsidRPr="001B3951" w:rsidRDefault="004A7F2C" w:rsidP="009F19F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9F3" w:rsidRPr="001B3951" w:rsidRDefault="009F19F3" w:rsidP="009F19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9F19F3" w:rsidRPr="001B3951" w:rsidRDefault="009F19F3" w:rsidP="009F19F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>№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3951">
        <w:rPr>
          <w:rFonts w:ascii="Times New Roman" w:hAnsi="Times New Roman" w:cs="Times New Roman"/>
          <w:b/>
          <w:sz w:val="24"/>
          <w:szCs w:val="24"/>
        </w:rPr>
        <w:t>2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1B3951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Pr="001B3951">
        <w:rPr>
          <w:rFonts w:ascii="Times New Roman" w:hAnsi="Times New Roman" w:cs="Times New Roman"/>
          <w:b/>
          <w:sz w:val="24"/>
          <w:szCs w:val="24"/>
        </w:rPr>
        <w:t>.1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B3951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4A7F2C" w:rsidRPr="001B3951" w:rsidRDefault="004A7F2C" w:rsidP="004A7F2C">
      <w:pPr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1B395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ТНОСНО: Избор за кмет на кметство с. Кладенци в изборите за кметове проведени на 01 ноември 2015 г.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 :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ЯВЯВА ЗА ИЗБРАН ЗА КМЕТ на: кметство Кладенци, община Тервел, на втори тур,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ТАНАС СТОЯНОВ РАДЕВ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ЕГН **********, издигнат от БЪЛГАРСКА СОЦИАЛИСТИЧЕСКА ПАРТИЯ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лучил 54 действителни гласове.</w:t>
      </w:r>
    </w:p>
    <w:p w:rsidR="00BA79A3" w:rsidRPr="001B3951" w:rsidRDefault="00BA79A3" w:rsidP="004A7F2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9F3" w:rsidRPr="001B3951" w:rsidRDefault="009F19F3" w:rsidP="009F19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3951">
        <w:rPr>
          <w:rFonts w:ascii="Times New Roman" w:hAnsi="Times New Roman" w:cs="Times New Roman"/>
          <w:sz w:val="24"/>
          <w:szCs w:val="24"/>
        </w:rPr>
        <w:t>11</w:t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4A7F2C" w:rsidRPr="001B3951" w:rsidRDefault="004A7F2C" w:rsidP="009F19F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9F3" w:rsidRPr="001B3951" w:rsidRDefault="009F19F3" w:rsidP="009F19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9F19F3" w:rsidRPr="001B3951" w:rsidRDefault="009F19F3" w:rsidP="009F19F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>№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3951">
        <w:rPr>
          <w:rFonts w:ascii="Times New Roman" w:hAnsi="Times New Roman" w:cs="Times New Roman"/>
          <w:b/>
          <w:sz w:val="24"/>
          <w:szCs w:val="24"/>
        </w:rPr>
        <w:t>2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1B3951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Pr="001B3951">
        <w:rPr>
          <w:rFonts w:ascii="Times New Roman" w:hAnsi="Times New Roman" w:cs="Times New Roman"/>
          <w:b/>
          <w:sz w:val="24"/>
          <w:szCs w:val="24"/>
        </w:rPr>
        <w:t>.1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B3951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ТНОСНО: Избор за кмет на кметство с. Каблешково в изборите за кметове проведени на 01 ноември 2015 г.</w:t>
      </w:r>
    </w:p>
    <w:p w:rsidR="004A7F2C" w:rsidRPr="001B3951" w:rsidRDefault="004A7F2C" w:rsidP="004A7F2C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1"/>
          <w:szCs w:val="21"/>
        </w:rPr>
      </w:pPr>
      <w:r w:rsidRPr="001B3951">
        <w:rPr>
          <w:b/>
          <w:bCs/>
          <w:color w:val="333333"/>
          <w:sz w:val="21"/>
          <w:szCs w:val="21"/>
        </w:rPr>
        <w:lastRenderedPageBreak/>
        <w:t>Р Е Ш И :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ЯВЯВА ЗА ИЗБРАН ЗА КМЕТ на: кметство Каблешково, община Тервел, на втори тур,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ОФИЙКА НАНЕВА ЙОРДАНОВА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ЕГН **********, издигната от БЪЛГАРСКА СОЦИАЛИСТИЧЕСКА ПАРТИЯ</w:t>
      </w:r>
    </w:p>
    <w:p w:rsidR="00BA79A3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лучила 202 действителни гласове.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</w:p>
    <w:p w:rsidR="009F19F3" w:rsidRPr="001B3951" w:rsidRDefault="009F19F3" w:rsidP="009F19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3951">
        <w:rPr>
          <w:rFonts w:ascii="Times New Roman" w:hAnsi="Times New Roman" w:cs="Times New Roman"/>
          <w:sz w:val="24"/>
          <w:szCs w:val="24"/>
        </w:rPr>
        <w:t>11</w:t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4A7F2C" w:rsidRPr="001B3951" w:rsidRDefault="004A7F2C" w:rsidP="009F19F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9F3" w:rsidRPr="001B3951" w:rsidRDefault="009F19F3" w:rsidP="009F19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9F19F3" w:rsidRPr="001B3951" w:rsidRDefault="009F19F3" w:rsidP="009F19F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>№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3951">
        <w:rPr>
          <w:rFonts w:ascii="Times New Roman" w:hAnsi="Times New Roman" w:cs="Times New Roman"/>
          <w:b/>
          <w:sz w:val="24"/>
          <w:szCs w:val="24"/>
        </w:rPr>
        <w:t>2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1B3951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Pr="001B3951">
        <w:rPr>
          <w:rFonts w:ascii="Times New Roman" w:hAnsi="Times New Roman" w:cs="Times New Roman"/>
          <w:b/>
          <w:sz w:val="24"/>
          <w:szCs w:val="24"/>
        </w:rPr>
        <w:t>.1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B3951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4A7F2C" w:rsidRPr="001B3951" w:rsidRDefault="004A7F2C" w:rsidP="004A7F2C">
      <w:pPr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1B395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ТНОСНО: Избор за кмет на кметство с. Безмер в изборите за кметове проведени на 01 ноември 2015 г.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 :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ЯВЯВА ЗА ИЗБРАН ЗА КМЕТ на: кметство Безмер, община Тервел, на втори тур,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МИЛЕН ПЕТРОВ НИКОЛОВ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ЕГН **********, издигнат от БЪЛГАРСКА СОЦИАЛИСТИЧЕСКА ПАРТИЯ</w:t>
      </w:r>
    </w:p>
    <w:p w:rsidR="00BA79A3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лучил 481 действителни гласове.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</w:p>
    <w:p w:rsidR="009F19F3" w:rsidRPr="001B3951" w:rsidRDefault="009F19F3" w:rsidP="009F19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3951">
        <w:rPr>
          <w:rFonts w:ascii="Times New Roman" w:hAnsi="Times New Roman" w:cs="Times New Roman"/>
          <w:sz w:val="24"/>
          <w:szCs w:val="24"/>
        </w:rPr>
        <w:t>11</w:t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4A7F2C" w:rsidRPr="001B3951" w:rsidRDefault="004A7F2C" w:rsidP="009F19F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19F3" w:rsidRPr="001B3951" w:rsidRDefault="009F19F3" w:rsidP="009F19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9F19F3" w:rsidRPr="001B3951" w:rsidRDefault="009F19F3" w:rsidP="009F19F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>№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3951">
        <w:rPr>
          <w:rFonts w:ascii="Times New Roman" w:hAnsi="Times New Roman" w:cs="Times New Roman"/>
          <w:b/>
          <w:sz w:val="24"/>
          <w:szCs w:val="24"/>
        </w:rPr>
        <w:t>2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1B3951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Pr="001B3951">
        <w:rPr>
          <w:rFonts w:ascii="Times New Roman" w:hAnsi="Times New Roman" w:cs="Times New Roman"/>
          <w:b/>
          <w:sz w:val="24"/>
          <w:szCs w:val="24"/>
        </w:rPr>
        <w:t>.1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B3951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4A7F2C" w:rsidRPr="001B3951" w:rsidRDefault="004A7F2C" w:rsidP="004A7F2C">
      <w:pPr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1B395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ОТНОСНО: Избор за кмет на кметство с. Зърнево в изборите за кметове проведени на 01 ноември 2015 г.</w:t>
      </w:r>
    </w:p>
    <w:p w:rsidR="00323C1D" w:rsidRPr="001B3951" w:rsidRDefault="00323C1D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bg-BG"/>
        </w:rPr>
      </w:pPr>
    </w:p>
    <w:p w:rsidR="00323C1D" w:rsidRPr="001B3951" w:rsidRDefault="00323C1D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bg-BG"/>
        </w:rPr>
      </w:pPr>
    </w:p>
    <w:p w:rsidR="00323C1D" w:rsidRPr="001B3951" w:rsidRDefault="00323C1D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bg-BG"/>
        </w:rPr>
      </w:pPr>
    </w:p>
    <w:p w:rsidR="00323C1D" w:rsidRPr="001B3951" w:rsidRDefault="00323C1D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bg-BG"/>
        </w:rPr>
      </w:pPr>
    </w:p>
    <w:p w:rsidR="004A7F2C" w:rsidRPr="001B3951" w:rsidRDefault="004A7F2C" w:rsidP="00323C1D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lastRenderedPageBreak/>
        <w:t>Р Е Ш И :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ЯВЯВА ЗА ИЗБРАН ЗА КМЕТ на: кметство Зърнево, община Тервел, на втори тур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ГЮЛАЙ НЕДЖИБ БЕКИР</w:t>
      </w:r>
    </w:p>
    <w:p w:rsidR="004A7F2C" w:rsidRPr="001B3951" w:rsidRDefault="004A7F2C" w:rsidP="004A7F2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ЕГН **********, издигната от ИК „ГЮЛАЙ НЕДЖИБ БЕКИР”</w:t>
      </w:r>
    </w:p>
    <w:p w:rsidR="00BA79A3" w:rsidRPr="001B3951" w:rsidRDefault="004A7F2C" w:rsidP="00323C1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  <w:r w:rsidRPr="001B395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лучила 450 действителни гласове.</w:t>
      </w:r>
    </w:p>
    <w:p w:rsidR="00323C1D" w:rsidRPr="001B3951" w:rsidRDefault="00323C1D" w:rsidP="00323C1D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bg-BG"/>
        </w:rPr>
      </w:pPr>
    </w:p>
    <w:p w:rsidR="009F19F3" w:rsidRPr="001B3951" w:rsidRDefault="009F19F3" w:rsidP="009F19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3951">
        <w:rPr>
          <w:rFonts w:ascii="Times New Roman" w:hAnsi="Times New Roman" w:cs="Times New Roman"/>
          <w:sz w:val="24"/>
          <w:szCs w:val="24"/>
        </w:rPr>
        <w:t>11</w:t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6D7577" w:rsidRPr="001B3951" w:rsidRDefault="006D7577" w:rsidP="006D757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7577" w:rsidRPr="001B3951" w:rsidRDefault="006D7577" w:rsidP="006D7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6D7577" w:rsidRPr="001B3951" w:rsidRDefault="006D7577" w:rsidP="006D757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>№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3951">
        <w:rPr>
          <w:rFonts w:ascii="Times New Roman" w:hAnsi="Times New Roman" w:cs="Times New Roman"/>
          <w:b/>
          <w:sz w:val="24"/>
          <w:szCs w:val="24"/>
        </w:rPr>
        <w:t>2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1B3951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Pr="001B3951">
        <w:rPr>
          <w:rFonts w:ascii="Times New Roman" w:hAnsi="Times New Roman" w:cs="Times New Roman"/>
          <w:b/>
          <w:sz w:val="24"/>
          <w:szCs w:val="24"/>
        </w:rPr>
        <w:t>.1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B3951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6D7577" w:rsidRPr="001B3951" w:rsidRDefault="006D7577" w:rsidP="006D7577">
      <w:pPr>
        <w:jc w:val="both"/>
        <w:rPr>
          <w:rFonts w:ascii="Times New Roman" w:hAnsi="Times New Roman" w:cs="Times New Roman"/>
          <w:sz w:val="24"/>
          <w:szCs w:val="24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B3951">
        <w:rPr>
          <w:rFonts w:ascii="Times New Roman" w:hAnsi="Times New Roman" w:cs="Times New Roman"/>
          <w:sz w:val="24"/>
          <w:szCs w:val="24"/>
        </w:rPr>
        <w:t xml:space="preserve"> Упълномощава членове на ОИК Тервел, които да предадат на Централната избирателна комисия екземплярите от протоколите и решенията на ОИК за всеки вид избор и екземпляри на протоколи на секционните избирателни комисии.</w:t>
      </w:r>
    </w:p>
    <w:p w:rsidR="006D7577" w:rsidRPr="001B3951" w:rsidRDefault="006D7577" w:rsidP="006D7577">
      <w:pPr>
        <w:pStyle w:val="a4"/>
        <w:spacing w:line="276" w:lineRule="auto"/>
        <w:jc w:val="both"/>
        <w:rPr>
          <w:rStyle w:val="a8"/>
          <w:b w:val="0"/>
          <w:bCs w:val="0"/>
        </w:rPr>
      </w:pPr>
      <w:r w:rsidRPr="001B3951">
        <w:t>На основание на чл.87, ал.1, т. 32 от ИК,</w:t>
      </w:r>
    </w:p>
    <w:p w:rsidR="006D7577" w:rsidRPr="001B3951" w:rsidRDefault="006D7577" w:rsidP="006D7577">
      <w:pPr>
        <w:pStyle w:val="a4"/>
        <w:spacing w:line="276" w:lineRule="auto"/>
        <w:jc w:val="center"/>
      </w:pPr>
      <w:r w:rsidRPr="001B3951">
        <w:rPr>
          <w:rStyle w:val="a8"/>
        </w:rPr>
        <w:t>РЕШИ:</w:t>
      </w:r>
    </w:p>
    <w:p w:rsidR="006D7577" w:rsidRPr="001B3951" w:rsidRDefault="006D7577" w:rsidP="006D7577">
      <w:pPr>
        <w:pStyle w:val="a4"/>
        <w:spacing w:before="0" w:beforeAutospacing="0" w:after="0" w:afterAutospacing="0" w:line="276" w:lineRule="auto"/>
        <w:jc w:val="both"/>
      </w:pPr>
      <w:r w:rsidRPr="001B3951">
        <w:rPr>
          <w:b/>
        </w:rPr>
        <w:t>ОПРЕДЕЛЯ</w:t>
      </w:r>
      <w:r w:rsidRPr="001B3951">
        <w:t xml:space="preserve"> следните представители на ОИК – Тервел, както следва:</w:t>
      </w:r>
    </w:p>
    <w:p w:rsidR="006D7577" w:rsidRPr="001B3951" w:rsidRDefault="006D7577" w:rsidP="006D7577">
      <w:pPr>
        <w:pStyle w:val="a4"/>
        <w:spacing w:before="0" w:beforeAutospacing="0" w:after="0" w:afterAutospacing="0" w:line="276" w:lineRule="auto"/>
        <w:jc w:val="both"/>
      </w:pPr>
    </w:p>
    <w:p w:rsidR="006D7577" w:rsidRPr="001B3951" w:rsidRDefault="006D7577" w:rsidP="006D7577">
      <w:pPr>
        <w:pStyle w:val="a4"/>
        <w:spacing w:before="0" w:beforeAutospacing="0" w:after="0" w:afterAutospacing="0" w:line="276" w:lineRule="auto"/>
        <w:jc w:val="both"/>
      </w:pPr>
      <w:r w:rsidRPr="001B3951">
        <w:t>1. Димитър Иванов Костадинов – председател на ОИК,</w:t>
      </w:r>
    </w:p>
    <w:p w:rsidR="006D7577" w:rsidRPr="001B3951" w:rsidRDefault="006D7577" w:rsidP="006D7577">
      <w:pPr>
        <w:pStyle w:val="a4"/>
        <w:spacing w:before="0" w:beforeAutospacing="0" w:after="0" w:afterAutospacing="0" w:line="276" w:lineRule="auto"/>
        <w:jc w:val="both"/>
      </w:pPr>
      <w:r w:rsidRPr="001B3951">
        <w:t>2. Капка Христова Георгиева – секретар на ОИК,</w:t>
      </w:r>
    </w:p>
    <w:p w:rsidR="006D7577" w:rsidRPr="001B3951" w:rsidRDefault="006D7577" w:rsidP="006D7577">
      <w:pPr>
        <w:pStyle w:val="a4"/>
        <w:spacing w:before="0" w:beforeAutospacing="0" w:after="0" w:afterAutospacing="0" w:line="276" w:lineRule="auto"/>
        <w:jc w:val="both"/>
      </w:pPr>
      <w:r w:rsidRPr="001B3951">
        <w:t>3. Диана Василева Стойнова – член на ОИК,</w:t>
      </w:r>
    </w:p>
    <w:p w:rsidR="006D7577" w:rsidRPr="001B3951" w:rsidRDefault="006D7577" w:rsidP="006D7577">
      <w:pPr>
        <w:pStyle w:val="a4"/>
        <w:spacing w:before="0" w:beforeAutospacing="0" w:after="0" w:afterAutospacing="0" w:line="276" w:lineRule="auto"/>
        <w:jc w:val="both"/>
      </w:pPr>
    </w:p>
    <w:p w:rsidR="006D7577" w:rsidRPr="001B3951" w:rsidRDefault="006D7577" w:rsidP="006D7577">
      <w:pPr>
        <w:pStyle w:val="a4"/>
        <w:spacing w:before="0" w:beforeAutospacing="0" w:after="0" w:afterAutospacing="0" w:line="276" w:lineRule="auto"/>
        <w:jc w:val="both"/>
      </w:pPr>
      <w:r w:rsidRPr="001B3951">
        <w:t>които да предадат на Централната избирателна комисия екземпляри от протоколи и решенията на ОИК за всеки вид избор и екземплярите на протоколите на секционните избирателни комисии.</w:t>
      </w:r>
    </w:p>
    <w:p w:rsidR="001B3951" w:rsidRPr="001B3951" w:rsidRDefault="001B3951" w:rsidP="001B39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3951" w:rsidRPr="001B3951" w:rsidRDefault="001B3951" w:rsidP="001B39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3951">
        <w:rPr>
          <w:rFonts w:ascii="Times New Roman" w:hAnsi="Times New Roman" w:cs="Times New Roman"/>
          <w:sz w:val="24"/>
          <w:szCs w:val="24"/>
        </w:rPr>
        <w:t>11</w:t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BA79A3" w:rsidRPr="001B3951" w:rsidRDefault="00BA79A3" w:rsidP="00190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3951" w:rsidRPr="001B3951" w:rsidRDefault="001B3951" w:rsidP="001B395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3951" w:rsidRPr="001B3951" w:rsidRDefault="001B3951" w:rsidP="001B395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3951" w:rsidRPr="001B3951" w:rsidRDefault="001B3951" w:rsidP="001B395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3951" w:rsidRPr="001B3951" w:rsidRDefault="001B3951" w:rsidP="001B395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3951" w:rsidRPr="001B3951" w:rsidRDefault="001B3951" w:rsidP="001B39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39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</w:p>
    <w:p w:rsidR="001B3951" w:rsidRPr="001B3951" w:rsidRDefault="001B3951" w:rsidP="001B395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>№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B3951">
        <w:rPr>
          <w:rFonts w:ascii="Times New Roman" w:hAnsi="Times New Roman" w:cs="Times New Roman"/>
          <w:b/>
          <w:sz w:val="24"/>
          <w:szCs w:val="24"/>
        </w:rPr>
        <w:t>2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Pr="001B3951">
        <w:rPr>
          <w:rFonts w:ascii="Times New Roman" w:hAnsi="Times New Roman" w:cs="Times New Roman"/>
          <w:b/>
          <w:sz w:val="24"/>
          <w:szCs w:val="24"/>
        </w:rPr>
        <w:t xml:space="preserve"> МИ/НР от 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Pr="001B3951">
        <w:rPr>
          <w:rFonts w:ascii="Times New Roman" w:hAnsi="Times New Roman" w:cs="Times New Roman"/>
          <w:b/>
          <w:sz w:val="24"/>
          <w:szCs w:val="24"/>
        </w:rPr>
        <w:t>.1</w:t>
      </w:r>
      <w:r w:rsidRPr="001B395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B3951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1B3951" w:rsidRPr="001B3951" w:rsidRDefault="001B3951" w:rsidP="001B395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B3951">
        <w:rPr>
          <w:rFonts w:ascii="Times New Roman" w:hAnsi="Times New Roman" w:cs="Times New Roman"/>
          <w:sz w:val="24"/>
          <w:szCs w:val="24"/>
        </w:rPr>
        <w:t xml:space="preserve"> Освобождаване на експерт и технически сътрудник към ОИК Тервел.</w:t>
      </w:r>
    </w:p>
    <w:p w:rsidR="001B3951" w:rsidRPr="001B3951" w:rsidRDefault="001B3951" w:rsidP="001B3951">
      <w:p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sz w:val="24"/>
          <w:szCs w:val="24"/>
        </w:rPr>
        <w:t xml:space="preserve">На основание: </w:t>
      </w:r>
      <w:r w:rsidRPr="001B3951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 87, ал.1 т.1 от ИК, във връзка с чл.78 ИК и Решение № 1546-МИ/ 27.08.2015г. на ЦИК,</w:t>
      </w:r>
    </w:p>
    <w:p w:rsidR="001B3951" w:rsidRPr="001B3951" w:rsidRDefault="001B3951" w:rsidP="001B3951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951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1B3951" w:rsidRPr="001B3951" w:rsidRDefault="001B3951" w:rsidP="001B395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951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експерт към ОИК Тервел  при провеждане на местни избори и национален референдум, насрочени на 25 октомври 2015 година – Драгомир Христов Димитров, ЕГН **********, считано от 03.11.2015 г.</w:t>
      </w:r>
    </w:p>
    <w:p w:rsidR="001B3951" w:rsidRPr="001B3951" w:rsidRDefault="001B3951" w:rsidP="001B395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9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технически сътрудник към ОИК Тервел при провеждане на местни избори и национален референдум, насрочени на 25 октомври 2015 година – Георги Живков Георгиев ЕГН **********, считано от 03.11.2015 г.     </w:t>
      </w:r>
    </w:p>
    <w:p w:rsidR="001B3951" w:rsidRPr="001B3951" w:rsidRDefault="001B3951" w:rsidP="001B395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3951" w:rsidRPr="001B3951" w:rsidRDefault="001B3951" w:rsidP="001B39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sz w:val="24"/>
          <w:szCs w:val="24"/>
        </w:rPr>
        <w:t xml:space="preserve">Гласували „За“  - </w:t>
      </w:r>
      <w:r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3951">
        <w:rPr>
          <w:rFonts w:ascii="Times New Roman" w:hAnsi="Times New Roman" w:cs="Times New Roman"/>
          <w:sz w:val="24"/>
          <w:szCs w:val="24"/>
        </w:rPr>
        <w:t>11</w:t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</w:r>
      <w:r w:rsidRPr="001B3951">
        <w:rPr>
          <w:rFonts w:ascii="Times New Roman" w:hAnsi="Times New Roman" w:cs="Times New Roman"/>
          <w:sz w:val="24"/>
          <w:szCs w:val="24"/>
        </w:rPr>
        <w:tab/>
        <w:t xml:space="preserve">            Гласували „Против“ – 0</w:t>
      </w:r>
    </w:p>
    <w:p w:rsidR="001B3951" w:rsidRPr="001B3951" w:rsidRDefault="001B3951" w:rsidP="00190C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5260" w:rsidRPr="001B3951" w:rsidRDefault="00EF07C8" w:rsidP="00D95260">
      <w:pPr>
        <w:rPr>
          <w:rFonts w:ascii="Times New Roman" w:hAnsi="Times New Roman" w:cs="Times New Roman"/>
          <w:sz w:val="24"/>
          <w:szCs w:val="24"/>
        </w:rPr>
      </w:pPr>
      <w:r w:rsidRPr="001B3951">
        <w:rPr>
          <w:rFonts w:ascii="Times New Roman" w:hAnsi="Times New Roman" w:cs="Times New Roman"/>
          <w:sz w:val="24"/>
          <w:szCs w:val="24"/>
        </w:rPr>
        <w:t xml:space="preserve">Комисията приключи заседанието си в </w:t>
      </w:r>
      <w:r w:rsidR="005C108A" w:rsidRPr="001B3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AA5" w:rsidRPr="001B395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B3951" w:rsidRPr="001B395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02ED4" w:rsidRPr="001B3951">
        <w:rPr>
          <w:rFonts w:ascii="Times New Roman" w:hAnsi="Times New Roman" w:cs="Times New Roman"/>
          <w:sz w:val="24"/>
          <w:szCs w:val="24"/>
        </w:rPr>
        <w:t>.</w:t>
      </w:r>
      <w:r w:rsidR="001B3951" w:rsidRPr="001B3951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A31E74" w:rsidRPr="001B3951">
        <w:rPr>
          <w:rFonts w:ascii="Times New Roman" w:hAnsi="Times New Roman" w:cs="Times New Roman"/>
          <w:sz w:val="24"/>
          <w:szCs w:val="24"/>
        </w:rPr>
        <w:t xml:space="preserve"> </w:t>
      </w:r>
      <w:r w:rsidRPr="001B3951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C1310" w:rsidRPr="001B3951" w:rsidRDefault="002C1310" w:rsidP="00D952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F07C8" w:rsidRPr="001B3951" w:rsidRDefault="00EF07C8" w:rsidP="00D95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395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EF07C8" w:rsidRPr="001B3951" w:rsidRDefault="00EF07C8" w:rsidP="00D95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3951">
        <w:rPr>
          <w:rFonts w:ascii="Times New Roman" w:hAnsi="Times New Roman" w:cs="Times New Roman"/>
          <w:sz w:val="24"/>
          <w:szCs w:val="24"/>
        </w:rPr>
        <w:t xml:space="preserve"> /Димитър Костадинов /</w:t>
      </w:r>
    </w:p>
    <w:p w:rsidR="00D95260" w:rsidRPr="001B3951" w:rsidRDefault="00D95260" w:rsidP="00D952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07C8" w:rsidRPr="001B3951" w:rsidRDefault="00EF07C8" w:rsidP="00D952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3951">
        <w:rPr>
          <w:rFonts w:ascii="Times New Roman" w:hAnsi="Times New Roman" w:cs="Times New Roman"/>
          <w:sz w:val="24"/>
          <w:szCs w:val="24"/>
        </w:rPr>
        <w:t>Секретар:</w:t>
      </w:r>
    </w:p>
    <w:p w:rsidR="00270183" w:rsidRPr="001B3951" w:rsidRDefault="007E6F47" w:rsidP="00D9526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B3951">
        <w:rPr>
          <w:rFonts w:ascii="Times New Roman" w:hAnsi="Times New Roman" w:cs="Times New Roman"/>
          <w:sz w:val="24"/>
          <w:szCs w:val="24"/>
        </w:rPr>
        <w:t>/ Капка Георгиева</w:t>
      </w:r>
      <w:r w:rsidR="00EF07C8" w:rsidRPr="001B3951">
        <w:rPr>
          <w:rFonts w:ascii="Times New Roman" w:hAnsi="Times New Roman" w:cs="Times New Roman"/>
          <w:sz w:val="24"/>
          <w:szCs w:val="24"/>
        </w:rPr>
        <w:t xml:space="preserve"> /</w:t>
      </w:r>
      <w:r w:rsidR="00EF07C8" w:rsidRPr="001B3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EF07C8" w:rsidRPr="001B39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0183" w:rsidRPr="001B3951" w:rsidSect="006E5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45C"/>
    <w:multiLevelType w:val="multilevel"/>
    <w:tmpl w:val="1DDC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25F1A"/>
    <w:multiLevelType w:val="multilevel"/>
    <w:tmpl w:val="4FBE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63715"/>
    <w:multiLevelType w:val="multilevel"/>
    <w:tmpl w:val="E092F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10B5F"/>
    <w:multiLevelType w:val="multilevel"/>
    <w:tmpl w:val="C1C4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A0576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C607D"/>
    <w:multiLevelType w:val="multilevel"/>
    <w:tmpl w:val="A852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1463F"/>
    <w:multiLevelType w:val="multilevel"/>
    <w:tmpl w:val="64163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B655F"/>
    <w:multiLevelType w:val="multilevel"/>
    <w:tmpl w:val="62084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953F5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24942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F0710"/>
    <w:multiLevelType w:val="multilevel"/>
    <w:tmpl w:val="637E4C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626C0D"/>
    <w:multiLevelType w:val="multilevel"/>
    <w:tmpl w:val="1670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D6D55"/>
    <w:multiLevelType w:val="multilevel"/>
    <w:tmpl w:val="36CE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C1C4C"/>
    <w:multiLevelType w:val="hybridMultilevel"/>
    <w:tmpl w:val="B756E5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B7F26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66F59"/>
    <w:multiLevelType w:val="multilevel"/>
    <w:tmpl w:val="E916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193C02"/>
    <w:multiLevelType w:val="multilevel"/>
    <w:tmpl w:val="D6B0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3835E9"/>
    <w:multiLevelType w:val="multilevel"/>
    <w:tmpl w:val="C506F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814C0"/>
    <w:multiLevelType w:val="multilevel"/>
    <w:tmpl w:val="70D2C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73DC4"/>
    <w:multiLevelType w:val="multilevel"/>
    <w:tmpl w:val="E87C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DC2C13"/>
    <w:multiLevelType w:val="multilevel"/>
    <w:tmpl w:val="36A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41574"/>
    <w:multiLevelType w:val="multilevel"/>
    <w:tmpl w:val="4F66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FD132C"/>
    <w:multiLevelType w:val="multilevel"/>
    <w:tmpl w:val="C1C4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C13CC"/>
    <w:multiLevelType w:val="multilevel"/>
    <w:tmpl w:val="6D94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795F53"/>
    <w:multiLevelType w:val="multilevel"/>
    <w:tmpl w:val="901E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8E5F07"/>
    <w:multiLevelType w:val="hybridMultilevel"/>
    <w:tmpl w:val="0F52FAD0"/>
    <w:lvl w:ilvl="0" w:tplc="A4025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0165F"/>
    <w:multiLevelType w:val="hybridMultilevel"/>
    <w:tmpl w:val="FE8AC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D6E83"/>
    <w:multiLevelType w:val="multilevel"/>
    <w:tmpl w:val="4D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944E13"/>
    <w:multiLevelType w:val="multilevel"/>
    <w:tmpl w:val="DC58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664243"/>
    <w:multiLevelType w:val="hybridMultilevel"/>
    <w:tmpl w:val="FC142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167D4"/>
    <w:multiLevelType w:val="multilevel"/>
    <w:tmpl w:val="1B0CE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347042"/>
    <w:multiLevelType w:val="multilevel"/>
    <w:tmpl w:val="B1CE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FF7B08"/>
    <w:multiLevelType w:val="multilevel"/>
    <w:tmpl w:val="5CA81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5"/>
  </w:num>
  <w:num w:numId="3">
    <w:abstractNumId w:val="4"/>
  </w:num>
  <w:num w:numId="4">
    <w:abstractNumId w:val="26"/>
  </w:num>
  <w:num w:numId="5">
    <w:abstractNumId w:val="8"/>
  </w:num>
  <w:num w:numId="6">
    <w:abstractNumId w:val="14"/>
  </w:num>
  <w:num w:numId="7">
    <w:abstractNumId w:val="27"/>
  </w:num>
  <w:num w:numId="8">
    <w:abstractNumId w:val="9"/>
  </w:num>
  <w:num w:numId="9">
    <w:abstractNumId w:val="20"/>
  </w:num>
  <w:num w:numId="10">
    <w:abstractNumId w:val="12"/>
  </w:num>
  <w:num w:numId="11">
    <w:abstractNumId w:val="13"/>
  </w:num>
  <w:num w:numId="12">
    <w:abstractNumId w:val="15"/>
  </w:num>
  <w:num w:numId="13">
    <w:abstractNumId w:val="24"/>
  </w:num>
  <w:num w:numId="14">
    <w:abstractNumId w:val="18"/>
  </w:num>
  <w:num w:numId="15">
    <w:abstractNumId w:val="16"/>
  </w:num>
  <w:num w:numId="16">
    <w:abstractNumId w:val="10"/>
  </w:num>
  <w:num w:numId="17">
    <w:abstractNumId w:val="28"/>
  </w:num>
  <w:num w:numId="18">
    <w:abstractNumId w:val="7"/>
  </w:num>
  <w:num w:numId="19">
    <w:abstractNumId w:val="5"/>
  </w:num>
  <w:num w:numId="20">
    <w:abstractNumId w:val="6"/>
  </w:num>
  <w:num w:numId="21">
    <w:abstractNumId w:val="1"/>
  </w:num>
  <w:num w:numId="22">
    <w:abstractNumId w:val="32"/>
  </w:num>
  <w:num w:numId="23">
    <w:abstractNumId w:val="0"/>
  </w:num>
  <w:num w:numId="24">
    <w:abstractNumId w:val="2"/>
  </w:num>
  <w:num w:numId="25">
    <w:abstractNumId w:val="21"/>
  </w:num>
  <w:num w:numId="26">
    <w:abstractNumId w:val="30"/>
  </w:num>
  <w:num w:numId="27">
    <w:abstractNumId w:val="23"/>
  </w:num>
  <w:num w:numId="28">
    <w:abstractNumId w:val="17"/>
  </w:num>
  <w:num w:numId="29">
    <w:abstractNumId w:val="11"/>
  </w:num>
  <w:num w:numId="30">
    <w:abstractNumId w:val="31"/>
  </w:num>
  <w:num w:numId="31">
    <w:abstractNumId w:val="19"/>
  </w:num>
  <w:num w:numId="32">
    <w:abstractNumId w:val="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C8"/>
    <w:rsid w:val="0002675A"/>
    <w:rsid w:val="00041C3A"/>
    <w:rsid w:val="0005601B"/>
    <w:rsid w:val="00060AAA"/>
    <w:rsid w:val="00061B85"/>
    <w:rsid w:val="00065040"/>
    <w:rsid w:val="000727A0"/>
    <w:rsid w:val="00073B27"/>
    <w:rsid w:val="00085E8E"/>
    <w:rsid w:val="00086451"/>
    <w:rsid w:val="000A1DF9"/>
    <w:rsid w:val="000A390F"/>
    <w:rsid w:val="000A58ED"/>
    <w:rsid w:val="000B3A6B"/>
    <w:rsid w:val="000B4F0C"/>
    <w:rsid w:val="000D7B77"/>
    <w:rsid w:val="000E14E8"/>
    <w:rsid w:val="00100081"/>
    <w:rsid w:val="0011268C"/>
    <w:rsid w:val="001150C5"/>
    <w:rsid w:val="00115FAB"/>
    <w:rsid w:val="00161016"/>
    <w:rsid w:val="00174BC5"/>
    <w:rsid w:val="001835E6"/>
    <w:rsid w:val="001866E9"/>
    <w:rsid w:val="00190C70"/>
    <w:rsid w:val="00193CB8"/>
    <w:rsid w:val="001972D0"/>
    <w:rsid w:val="001A265B"/>
    <w:rsid w:val="001B3951"/>
    <w:rsid w:val="001D3911"/>
    <w:rsid w:val="001D5D7E"/>
    <w:rsid w:val="001D6350"/>
    <w:rsid w:val="001E0ED1"/>
    <w:rsid w:val="001E252B"/>
    <w:rsid w:val="001E415A"/>
    <w:rsid w:val="001F0967"/>
    <w:rsid w:val="00201E6C"/>
    <w:rsid w:val="00202ED4"/>
    <w:rsid w:val="002034C5"/>
    <w:rsid w:val="00214C86"/>
    <w:rsid w:val="00227062"/>
    <w:rsid w:val="0025021B"/>
    <w:rsid w:val="00263F22"/>
    <w:rsid w:val="002643ED"/>
    <w:rsid w:val="00270183"/>
    <w:rsid w:val="002723F2"/>
    <w:rsid w:val="0027519A"/>
    <w:rsid w:val="00283FEC"/>
    <w:rsid w:val="002931C8"/>
    <w:rsid w:val="002933B6"/>
    <w:rsid w:val="002B3A99"/>
    <w:rsid w:val="002C1310"/>
    <w:rsid w:val="002C4522"/>
    <w:rsid w:val="002D6E8F"/>
    <w:rsid w:val="002F5DF6"/>
    <w:rsid w:val="00313C40"/>
    <w:rsid w:val="00323C1D"/>
    <w:rsid w:val="003306BC"/>
    <w:rsid w:val="00342EB6"/>
    <w:rsid w:val="003431FB"/>
    <w:rsid w:val="00346208"/>
    <w:rsid w:val="00381714"/>
    <w:rsid w:val="0038495D"/>
    <w:rsid w:val="00386300"/>
    <w:rsid w:val="003878E0"/>
    <w:rsid w:val="003A7F39"/>
    <w:rsid w:val="003B20B8"/>
    <w:rsid w:val="003C1239"/>
    <w:rsid w:val="003D119A"/>
    <w:rsid w:val="003F43D5"/>
    <w:rsid w:val="0040305E"/>
    <w:rsid w:val="00440EF7"/>
    <w:rsid w:val="00443813"/>
    <w:rsid w:val="00446F02"/>
    <w:rsid w:val="00460071"/>
    <w:rsid w:val="00461288"/>
    <w:rsid w:val="00462351"/>
    <w:rsid w:val="004832F1"/>
    <w:rsid w:val="00496F84"/>
    <w:rsid w:val="004A101F"/>
    <w:rsid w:val="004A3394"/>
    <w:rsid w:val="004A5D7B"/>
    <w:rsid w:val="004A7F2C"/>
    <w:rsid w:val="004C0F1D"/>
    <w:rsid w:val="004C2E67"/>
    <w:rsid w:val="004D4B8E"/>
    <w:rsid w:val="00501057"/>
    <w:rsid w:val="00506E0D"/>
    <w:rsid w:val="00521B4F"/>
    <w:rsid w:val="00534171"/>
    <w:rsid w:val="00552A5E"/>
    <w:rsid w:val="00574E66"/>
    <w:rsid w:val="005B0D77"/>
    <w:rsid w:val="005B0F27"/>
    <w:rsid w:val="005B5B32"/>
    <w:rsid w:val="005C108A"/>
    <w:rsid w:val="00606F71"/>
    <w:rsid w:val="0061055B"/>
    <w:rsid w:val="00614AB7"/>
    <w:rsid w:val="00623492"/>
    <w:rsid w:val="006269E9"/>
    <w:rsid w:val="0063034D"/>
    <w:rsid w:val="006415CB"/>
    <w:rsid w:val="00644DEA"/>
    <w:rsid w:val="0065358A"/>
    <w:rsid w:val="00654CEE"/>
    <w:rsid w:val="006567DC"/>
    <w:rsid w:val="00657D60"/>
    <w:rsid w:val="006759DB"/>
    <w:rsid w:val="00682649"/>
    <w:rsid w:val="00685B2E"/>
    <w:rsid w:val="006B52B9"/>
    <w:rsid w:val="006D2C21"/>
    <w:rsid w:val="006D6068"/>
    <w:rsid w:val="006D7577"/>
    <w:rsid w:val="006E236A"/>
    <w:rsid w:val="006E5BFC"/>
    <w:rsid w:val="006E695E"/>
    <w:rsid w:val="006E6DBC"/>
    <w:rsid w:val="006F49D9"/>
    <w:rsid w:val="0070154D"/>
    <w:rsid w:val="007318AF"/>
    <w:rsid w:val="00736397"/>
    <w:rsid w:val="00747675"/>
    <w:rsid w:val="00747EE0"/>
    <w:rsid w:val="00772CC6"/>
    <w:rsid w:val="0078139E"/>
    <w:rsid w:val="00786E9F"/>
    <w:rsid w:val="00787F38"/>
    <w:rsid w:val="007A578D"/>
    <w:rsid w:val="007A7F7F"/>
    <w:rsid w:val="007B08D0"/>
    <w:rsid w:val="007B7F40"/>
    <w:rsid w:val="007D1136"/>
    <w:rsid w:val="007D43D1"/>
    <w:rsid w:val="007E6F47"/>
    <w:rsid w:val="007F250F"/>
    <w:rsid w:val="00810357"/>
    <w:rsid w:val="008276FA"/>
    <w:rsid w:val="00842AAF"/>
    <w:rsid w:val="00853A58"/>
    <w:rsid w:val="00870997"/>
    <w:rsid w:val="008733DE"/>
    <w:rsid w:val="008A1466"/>
    <w:rsid w:val="008D3BCA"/>
    <w:rsid w:val="008E0538"/>
    <w:rsid w:val="008E31FD"/>
    <w:rsid w:val="008E34EB"/>
    <w:rsid w:val="008E65D9"/>
    <w:rsid w:val="00934DB6"/>
    <w:rsid w:val="009376D4"/>
    <w:rsid w:val="00944017"/>
    <w:rsid w:val="00947BDF"/>
    <w:rsid w:val="00955C61"/>
    <w:rsid w:val="00965B2F"/>
    <w:rsid w:val="00966459"/>
    <w:rsid w:val="009749BE"/>
    <w:rsid w:val="00997224"/>
    <w:rsid w:val="009C55BC"/>
    <w:rsid w:val="009D227E"/>
    <w:rsid w:val="009D2EE8"/>
    <w:rsid w:val="009D48D2"/>
    <w:rsid w:val="009E2528"/>
    <w:rsid w:val="009E3AA5"/>
    <w:rsid w:val="009E4955"/>
    <w:rsid w:val="009F19F3"/>
    <w:rsid w:val="00A12A44"/>
    <w:rsid w:val="00A143E7"/>
    <w:rsid w:val="00A31E74"/>
    <w:rsid w:val="00A46178"/>
    <w:rsid w:val="00A5002F"/>
    <w:rsid w:val="00A56A4B"/>
    <w:rsid w:val="00A67622"/>
    <w:rsid w:val="00A80937"/>
    <w:rsid w:val="00A8098E"/>
    <w:rsid w:val="00AB4793"/>
    <w:rsid w:val="00AC4EEF"/>
    <w:rsid w:val="00AC6155"/>
    <w:rsid w:val="00AD5542"/>
    <w:rsid w:val="00B01623"/>
    <w:rsid w:val="00B04B6B"/>
    <w:rsid w:val="00B07C24"/>
    <w:rsid w:val="00B150CE"/>
    <w:rsid w:val="00B25922"/>
    <w:rsid w:val="00B47150"/>
    <w:rsid w:val="00B6274C"/>
    <w:rsid w:val="00B905F5"/>
    <w:rsid w:val="00B91FFD"/>
    <w:rsid w:val="00BA4B40"/>
    <w:rsid w:val="00BA6A32"/>
    <w:rsid w:val="00BA79A3"/>
    <w:rsid w:val="00BB657E"/>
    <w:rsid w:val="00BE377E"/>
    <w:rsid w:val="00BF1DFA"/>
    <w:rsid w:val="00BF4228"/>
    <w:rsid w:val="00BF6DB4"/>
    <w:rsid w:val="00C06D90"/>
    <w:rsid w:val="00C1239C"/>
    <w:rsid w:val="00C12CE9"/>
    <w:rsid w:val="00C26AB8"/>
    <w:rsid w:val="00C334A8"/>
    <w:rsid w:val="00C36128"/>
    <w:rsid w:val="00C46345"/>
    <w:rsid w:val="00C51802"/>
    <w:rsid w:val="00C536FC"/>
    <w:rsid w:val="00C62211"/>
    <w:rsid w:val="00C66359"/>
    <w:rsid w:val="00C73753"/>
    <w:rsid w:val="00C95C9C"/>
    <w:rsid w:val="00C971FC"/>
    <w:rsid w:val="00CA1D9D"/>
    <w:rsid w:val="00CB34BF"/>
    <w:rsid w:val="00CC69BF"/>
    <w:rsid w:val="00CE5073"/>
    <w:rsid w:val="00D22AF3"/>
    <w:rsid w:val="00D253A6"/>
    <w:rsid w:val="00D32617"/>
    <w:rsid w:val="00D37CC8"/>
    <w:rsid w:val="00D4221C"/>
    <w:rsid w:val="00D458F6"/>
    <w:rsid w:val="00D5073F"/>
    <w:rsid w:val="00D65385"/>
    <w:rsid w:val="00D67472"/>
    <w:rsid w:val="00D82E1D"/>
    <w:rsid w:val="00D91F73"/>
    <w:rsid w:val="00D95260"/>
    <w:rsid w:val="00D95C99"/>
    <w:rsid w:val="00DA6712"/>
    <w:rsid w:val="00DA6802"/>
    <w:rsid w:val="00DE6F1B"/>
    <w:rsid w:val="00DF24E9"/>
    <w:rsid w:val="00E05479"/>
    <w:rsid w:val="00E14A7E"/>
    <w:rsid w:val="00E15D3F"/>
    <w:rsid w:val="00E25170"/>
    <w:rsid w:val="00E26DA7"/>
    <w:rsid w:val="00E33BD4"/>
    <w:rsid w:val="00E5307F"/>
    <w:rsid w:val="00E65182"/>
    <w:rsid w:val="00E80EC0"/>
    <w:rsid w:val="00E847C7"/>
    <w:rsid w:val="00E85812"/>
    <w:rsid w:val="00EB2BFE"/>
    <w:rsid w:val="00EC0C01"/>
    <w:rsid w:val="00EC1D1A"/>
    <w:rsid w:val="00ED0E23"/>
    <w:rsid w:val="00ED7757"/>
    <w:rsid w:val="00EF07C8"/>
    <w:rsid w:val="00EF2353"/>
    <w:rsid w:val="00F03F65"/>
    <w:rsid w:val="00F04D37"/>
    <w:rsid w:val="00F056B7"/>
    <w:rsid w:val="00F112BB"/>
    <w:rsid w:val="00F226D0"/>
    <w:rsid w:val="00F32673"/>
    <w:rsid w:val="00F36C3C"/>
    <w:rsid w:val="00F44D7D"/>
    <w:rsid w:val="00F54D28"/>
    <w:rsid w:val="00F550E7"/>
    <w:rsid w:val="00F577FC"/>
    <w:rsid w:val="00F77BF1"/>
    <w:rsid w:val="00F82A27"/>
    <w:rsid w:val="00FB51A8"/>
    <w:rsid w:val="00FC6264"/>
    <w:rsid w:val="00FC6477"/>
    <w:rsid w:val="00FC7546"/>
    <w:rsid w:val="00FD43D9"/>
    <w:rsid w:val="00FD4CFC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  <w:style w:type="character" w:customStyle="1" w:styleId="apple-converted-space">
    <w:name w:val="apple-converted-space"/>
    <w:basedOn w:val="a0"/>
    <w:rsid w:val="009E4955"/>
  </w:style>
  <w:style w:type="character" w:styleId="a9">
    <w:name w:val="Emphasis"/>
    <w:basedOn w:val="a0"/>
    <w:uiPriority w:val="20"/>
    <w:qFormat/>
    <w:rsid w:val="00C663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A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62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E5BF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85E8E"/>
    <w:rPr>
      <w:b/>
      <w:bCs/>
    </w:rPr>
  </w:style>
  <w:style w:type="character" w:customStyle="1" w:styleId="apple-converted-space">
    <w:name w:val="apple-converted-space"/>
    <w:basedOn w:val="a0"/>
    <w:rsid w:val="009E4955"/>
  </w:style>
  <w:style w:type="character" w:styleId="a9">
    <w:name w:val="Emphasis"/>
    <w:basedOn w:val="a0"/>
    <w:uiPriority w:val="20"/>
    <w:qFormat/>
    <w:rsid w:val="00C663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168D-A4B1-498A-84FA-9C45E47A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6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83</cp:revision>
  <cp:lastPrinted>2015-10-31T11:46:00Z</cp:lastPrinted>
  <dcterms:created xsi:type="dcterms:W3CDTF">2015-09-16T14:03:00Z</dcterms:created>
  <dcterms:modified xsi:type="dcterms:W3CDTF">2015-11-02T14:10:00Z</dcterms:modified>
</cp:coreProperties>
</file>